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D1" w:rsidRDefault="006C25D1" w:rsidP="006C25D1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6C25D1" w:rsidRDefault="006C25D1" w:rsidP="00BC39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KRO BIZNES</w:t>
      </w:r>
    </w:p>
    <w:p w:rsidR="006C25D1" w:rsidRPr="008C52C4" w:rsidRDefault="006C25D1" w:rsidP="006C25D1">
      <w:pPr>
        <w:rPr>
          <w:rFonts w:ascii="Times New Roman" w:hAnsi="Times New Roman" w:cs="Times New Roman"/>
          <w:b/>
        </w:rPr>
      </w:pPr>
      <w:r w:rsidRPr="008C52C4">
        <w:rPr>
          <w:rFonts w:ascii="Times New Roman" w:hAnsi="Times New Roman" w:cs="Times New Roman"/>
          <w:b/>
        </w:rPr>
        <w:t>Forma prawna: osoba fizyczna prowadząca samodzielnie działalność gospodarczą</w:t>
      </w:r>
    </w:p>
    <w:p w:rsidR="006C25D1" w:rsidRDefault="006C25D1" w:rsidP="006C25D1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ikro Biznes mogą ubiegać się mikro przedsiębiorstwa </w:t>
      </w:r>
      <w:r w:rsidRPr="00BB30AE">
        <w:rPr>
          <w:rFonts w:ascii="Times New Roman" w:hAnsi="Times New Roman" w:cs="Times New Roman"/>
          <w:i/>
          <w:sz w:val="18"/>
        </w:rPr>
        <w:t>prywatne osoby fizycznej</w:t>
      </w:r>
      <w:r>
        <w:rPr>
          <w:rFonts w:ascii="Times New Roman" w:hAnsi="Times New Roman" w:cs="Times New Roman"/>
          <w:i/>
          <w:sz w:val="18"/>
        </w:rPr>
        <w:t>, prowadzące działalność gospodarczą na terenie województwa dolnośląskiego, które w co najmniej jednym z ostatnich 2 lat zatrudniały średniorocznie nie więcej niż 2 pracowników, a z</w:t>
      </w:r>
      <w:r w:rsidRPr="00383583">
        <w:rPr>
          <w:rFonts w:ascii="Times New Roman" w:hAnsi="Times New Roman" w:cs="Times New Roman"/>
          <w:i/>
          <w:sz w:val="18"/>
        </w:rPr>
        <w:t>atrudnienie dodatkowe (umowy o współpracy, kontrakty, umowy cywilno-prawne)</w:t>
      </w:r>
      <w:r>
        <w:rPr>
          <w:rFonts w:ascii="Times New Roman" w:hAnsi="Times New Roman" w:cs="Times New Roman"/>
          <w:i/>
          <w:sz w:val="18"/>
        </w:rPr>
        <w:t xml:space="preserve"> nie przekraczało 2 sztuk. </w:t>
      </w:r>
    </w:p>
    <w:p w:rsidR="00BC393F" w:rsidRDefault="00BC393F" w:rsidP="00BC393F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1A235" wp14:editId="48D8B3EE">
                <wp:simplePos x="0" y="0"/>
                <wp:positionH relativeFrom="column">
                  <wp:posOffset>517525</wp:posOffset>
                </wp:positionH>
                <wp:positionV relativeFrom="paragraph">
                  <wp:posOffset>-2540</wp:posOffset>
                </wp:positionV>
                <wp:extent cx="5044440" cy="556260"/>
                <wp:effectExtent l="0" t="0" r="22860" b="1524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C393F" w:rsidRDefault="00BC393F" w:rsidP="00BC393F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1A235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40.75pt;margin-top:-.2pt;width:397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" strokeweight=".05pt">
                <v:textbox>
                  <w:txbxContent>
                    <w:p w:rsidR="00BC393F" w:rsidRDefault="00BC393F" w:rsidP="00BC393F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</v:shape>
            </w:pict>
          </mc:Fallback>
        </mc:AlternateContent>
      </w:r>
    </w:p>
    <w:p w:rsidR="006C25D1" w:rsidRDefault="006C25D1" w:rsidP="006C25D1">
      <w:pPr>
        <w:rPr>
          <w:rFonts w:ascii="Times New Roman" w:hAnsi="Times New Roman" w:cs="Times New Roman"/>
          <w:sz w:val="18"/>
        </w:rPr>
      </w:pPr>
    </w:p>
    <w:p w:rsidR="00BC393F" w:rsidRDefault="00BC393F" w:rsidP="006C25D1">
      <w:pPr>
        <w:rPr>
          <w:rFonts w:ascii="Times New Roman" w:hAnsi="Times New Roman" w:cs="Times New Roman"/>
        </w:rPr>
      </w:pPr>
    </w:p>
    <w:p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</w:t>
      </w:r>
      <w:r w:rsidR="00592872">
        <w:rPr>
          <w:rFonts w:ascii="Times New Roman" w:hAnsi="Times New Roman" w:cs="Times New Roman"/>
          <w:b/>
        </w:rPr>
        <w:t xml:space="preserve"> PODMIOTU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592872">
        <w:rPr>
          <w:rFonts w:ascii="Times New Roman" w:hAnsi="Times New Roman" w:cs="Times New Roman"/>
        </w:rPr>
        <w:t xml:space="preserve"> …...</w:t>
      </w:r>
      <w:r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.. e-mail:…………………………………………</w:t>
      </w:r>
    </w:p>
    <w:p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BC393F" w:rsidRDefault="00BC393F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przeważającej działalności (PKD): …………………………… Rok utworzenia firmy: ………  </w:t>
      </w:r>
    </w:p>
    <w:p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6C25D1" w:rsidRDefault="006C25D1" w:rsidP="00BC393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: …………………………………… </w:t>
      </w:r>
    </w:p>
    <w:p w:rsidR="00592872" w:rsidRPr="00856EE0" w:rsidRDefault="00592872" w:rsidP="00BC393F">
      <w:pPr>
        <w:spacing w:after="0"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6C25D1" w:rsidRDefault="006C25D1" w:rsidP="006C2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ZENTACJA </w:t>
      </w:r>
      <w:r w:rsidR="006967EE">
        <w:rPr>
          <w:rFonts w:ascii="Times New Roman" w:hAnsi="Times New Roman" w:cs="Times New Roman"/>
          <w:b/>
        </w:rPr>
        <w:t>PODMIOTU:</w:t>
      </w:r>
    </w:p>
    <w:p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:rsidR="00BC393F" w:rsidRDefault="00BC393F" w:rsidP="006C25D1">
      <w:pPr>
        <w:spacing w:line="480" w:lineRule="auto"/>
        <w:rPr>
          <w:rFonts w:ascii="Times New Roman" w:hAnsi="Times New Roman" w:cs="Times New Roman"/>
          <w:sz w:val="18"/>
        </w:rPr>
      </w:pPr>
    </w:p>
    <w:p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lastRenderedPageBreak/>
        <w:t xml:space="preserve">SYTUACJA FINANSOWA </w:t>
      </w:r>
      <w:r w:rsidR="00592872">
        <w:rPr>
          <w:rFonts w:ascii="Times New Roman" w:hAnsi="Times New Roman" w:cs="Times New Roman"/>
          <w:b/>
        </w:rPr>
        <w:t>PODMIOTU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6C25D1" w:rsidTr="00214E1C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8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9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6C25D1" w:rsidRDefault="006C25D1" w:rsidP="00214E1C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20</w:t>
            </w:r>
            <w:r w:rsidR="00024BF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rok</w:t>
            </w:r>
          </w:p>
        </w:tc>
      </w:tr>
      <w:tr w:rsidR="006C25D1" w:rsidTr="00214E1C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:rsidTr="00214E1C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:rsidTr="00214E1C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westycje / amortyzacja (PLN)</w:t>
            </w: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:rsidTr="00214E1C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:rsidTr="00214E1C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:rsidTr="00214E1C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C25D1" w:rsidTr="00214E1C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y właściciel wykonuje pracę na rzecz przedsiębiorstwa bezpośrednio związaną z wiodącym PKD (tak/nie)?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1" w:rsidRDefault="006C25D1" w:rsidP="00214E1C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C25D1" w:rsidRDefault="006C25D1" w:rsidP="006C25D1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6C25D1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</w:t>
      </w:r>
    </w:p>
    <w:p w:rsidR="00A0536A" w:rsidRDefault="00A0536A" w:rsidP="006C25D1">
      <w:pPr>
        <w:jc w:val="both"/>
        <w:rPr>
          <w:rFonts w:ascii="Times New Roman" w:hAnsi="Times New Roman" w:cs="Times New Roman"/>
        </w:rPr>
      </w:pPr>
    </w:p>
    <w:p w:rsidR="00A0536A" w:rsidRDefault="00A0536A" w:rsidP="006C25D1">
      <w:pPr>
        <w:jc w:val="both"/>
        <w:rPr>
          <w:rFonts w:ascii="Times New Roman" w:hAnsi="Times New Roman" w:cs="Times New Roman"/>
        </w:rPr>
      </w:pPr>
    </w:p>
    <w:p w:rsidR="006C25D1" w:rsidRDefault="006C25D1" w:rsidP="006C25D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Przynależność do organizacji gospodarczych (nazwa i rok przystąpienia), udział w targach, konferencjach:</w:t>
      </w:r>
    </w:p>
    <w:p w:rsidR="006C25D1" w:rsidRDefault="006C25D1" w:rsidP="006C25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Nagroda w Dolnośląskim Plebiscycie Gospodarczym „Gwiazdy Biznesu”:</w:t>
      </w:r>
    </w:p>
    <w:p w:rsidR="00592872" w:rsidRDefault="00592872" w:rsidP="00EB69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>tak     ………………………………………</w:t>
      </w:r>
    </w:p>
    <w:p w:rsidR="00592872" w:rsidRDefault="00592872" w:rsidP="00EB6911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EB6911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:rsidR="00EB6911" w:rsidRPr="00EB6911" w:rsidRDefault="00EB6911" w:rsidP="00592872">
      <w:pPr>
        <w:spacing w:after="0"/>
        <w:ind w:left="2832"/>
        <w:rPr>
          <w:rFonts w:ascii="Times New Roman" w:hAnsi="Times New Roman" w:cs="Times New Roman"/>
          <w:sz w:val="20"/>
          <w:szCs w:val="20"/>
        </w:rPr>
      </w:pPr>
    </w:p>
    <w:p w:rsidR="006C25D1" w:rsidRDefault="006C25D1" w:rsidP="006C25D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6C25D1" w:rsidRDefault="006C25D1" w:rsidP="006C2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6C25D1" w:rsidRPr="0021641C" w:rsidRDefault="006C25D1" w:rsidP="006C25D1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6C25D1" w:rsidRDefault="006C25D1" w:rsidP="006C25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6C25D1" w:rsidRDefault="006C25D1" w:rsidP="006C25D1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Wingdings 2" w:char="F0A3"/>
      </w:r>
      <w:r>
        <w:rPr>
          <w:rFonts w:ascii="Times New Roman" w:hAnsi="Times New Roman" w:cs="Times New Roman"/>
          <w:sz w:val="18"/>
          <w:szCs w:val="18"/>
        </w:rPr>
        <w:t xml:space="preserve"> Akceptuj</w:t>
      </w:r>
      <w:r w:rsidR="00592872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BC393F">
        <w:rPr>
          <w:rFonts w:ascii="Times New Roman" w:hAnsi="Times New Roman" w:cs="Times New Roman"/>
          <w:sz w:val="18"/>
          <w:szCs w:val="18"/>
        </w:rPr>
        <w:t xml:space="preserve">6. </w:t>
      </w:r>
      <w:r>
        <w:rPr>
          <w:rFonts w:ascii="Times New Roman" w:hAnsi="Times New Roman" w:cs="Times New Roman"/>
          <w:sz w:val="18"/>
          <w:szCs w:val="18"/>
        </w:rPr>
        <w:t>Dolnośląskiego Plebiscytu Gospodarczego "Gwiazdy Biznesu 2020".</w:t>
      </w:r>
    </w:p>
    <w:p w:rsidR="006C25D1" w:rsidRPr="007015B7" w:rsidRDefault="006C25D1" w:rsidP="006C25D1">
      <w:pPr>
        <w:pStyle w:val="NormalnyWeb"/>
        <w:shd w:val="clear" w:color="auto" w:fill="FFFFFF"/>
        <w:spacing w:after="0" w:afterAutospacing="0" w:line="36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sym w:font="Wingdings 2" w:char="F0A3"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Oświadczam, że zapoznałem/</w:t>
      </w:r>
      <w:proofErr w:type="spellStart"/>
      <w:r>
        <w:rPr>
          <w:color w:val="000000"/>
          <w:sz w:val="18"/>
          <w:szCs w:val="18"/>
        </w:rPr>
        <w:t>am</w:t>
      </w:r>
      <w:proofErr w:type="spellEnd"/>
      <w:r>
        <w:rPr>
          <w:color w:val="000000"/>
          <w:sz w:val="18"/>
          <w:szCs w:val="18"/>
        </w:rPr>
        <w:t xml:space="preserve"> się i akceptuję Regulamin 6. Dolnośląskiego Plebiscytu Gospodarczego Gwiazdy Biznesu 2020 oraz wyrażam zgodę na przetwarzanie przez Organizatorów moich danych osobowych, zawartych w formularzu zgłoszeniowym  do celów organizacji, prowadzenia, promocji oraz informacji dotyczących  6. Dolnośląskiego Plebiscytu Gospodarczego Gwiazdy Biznesu 2020. 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 </w:t>
      </w:r>
      <w:r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>
        <w:rPr>
          <w:sz w:val="18"/>
          <w:szCs w:val="18"/>
        </w:rPr>
        <w:t>am</w:t>
      </w:r>
      <w:proofErr w:type="spellEnd"/>
      <w:r>
        <w:rPr>
          <w:sz w:val="18"/>
          <w:szCs w:val="18"/>
        </w:rPr>
        <w:t xml:space="preserve"> się z powyższą treścią i w pełni ją rozumiem.</w:t>
      </w:r>
    </w:p>
    <w:p w:rsidR="006C25D1" w:rsidRDefault="006C25D1" w:rsidP="006C25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25D1" w:rsidRDefault="006C25D1" w:rsidP="006C25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C25D1" w:rsidRDefault="006C25D1" w:rsidP="006C25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………………………………………</w:t>
      </w:r>
    </w:p>
    <w:p w:rsidR="00481CBF" w:rsidRPr="006C25D1" w:rsidRDefault="006C25D1" w:rsidP="006C25D1">
      <w:pPr>
        <w:suppressAutoHyphens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data i podpis osoby upoważnionej do reprezentacji</w:t>
      </w:r>
    </w:p>
    <w:sectPr w:rsidR="00481CBF" w:rsidRPr="006C25D1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AAA" w:rsidRDefault="00E65AAA" w:rsidP="00713EA2">
      <w:pPr>
        <w:spacing w:after="0" w:line="240" w:lineRule="auto"/>
      </w:pPr>
      <w:r>
        <w:separator/>
      </w:r>
    </w:p>
  </w:endnote>
  <w:endnote w:type="continuationSeparator" w:id="0">
    <w:p w:rsidR="00E65AAA" w:rsidRDefault="00E65AAA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AAA" w:rsidRDefault="00E65AAA" w:rsidP="00713EA2">
      <w:pPr>
        <w:spacing w:after="0" w:line="240" w:lineRule="auto"/>
      </w:pPr>
      <w:r>
        <w:separator/>
      </w:r>
    </w:p>
  </w:footnote>
  <w:footnote w:type="continuationSeparator" w:id="0">
    <w:p w:rsidR="00E65AAA" w:rsidRDefault="00E65AAA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E65A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B752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71740" cy="106953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E65A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4BFC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613B7"/>
    <w:rsid w:val="001702A6"/>
    <w:rsid w:val="00170B80"/>
    <w:rsid w:val="00186A05"/>
    <w:rsid w:val="001947C9"/>
    <w:rsid w:val="00195942"/>
    <w:rsid w:val="0019671C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10E96"/>
    <w:rsid w:val="003204A5"/>
    <w:rsid w:val="0033549A"/>
    <w:rsid w:val="00347326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06C1A"/>
    <w:rsid w:val="00523DE8"/>
    <w:rsid w:val="00531204"/>
    <w:rsid w:val="00562B63"/>
    <w:rsid w:val="005748CE"/>
    <w:rsid w:val="00592872"/>
    <w:rsid w:val="005A5EB4"/>
    <w:rsid w:val="005A6C28"/>
    <w:rsid w:val="0061312C"/>
    <w:rsid w:val="00635DFD"/>
    <w:rsid w:val="00663E7E"/>
    <w:rsid w:val="00680FE7"/>
    <w:rsid w:val="00682342"/>
    <w:rsid w:val="00692211"/>
    <w:rsid w:val="006967EE"/>
    <w:rsid w:val="006A13FC"/>
    <w:rsid w:val="006C25D1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4597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4375A"/>
    <w:rsid w:val="00980451"/>
    <w:rsid w:val="009957FE"/>
    <w:rsid w:val="009B24C5"/>
    <w:rsid w:val="00A0536A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75269"/>
    <w:rsid w:val="00B90B0B"/>
    <w:rsid w:val="00BA5A6B"/>
    <w:rsid w:val="00BC393F"/>
    <w:rsid w:val="00BD1BD2"/>
    <w:rsid w:val="00BD5776"/>
    <w:rsid w:val="00BE3D5F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449E2"/>
    <w:rsid w:val="00D455D2"/>
    <w:rsid w:val="00D4733E"/>
    <w:rsid w:val="00D66F36"/>
    <w:rsid w:val="00D80DD9"/>
    <w:rsid w:val="00DA18E0"/>
    <w:rsid w:val="00DD0FF7"/>
    <w:rsid w:val="00E65AAA"/>
    <w:rsid w:val="00E83031"/>
    <w:rsid w:val="00EA4341"/>
    <w:rsid w:val="00EB27F9"/>
    <w:rsid w:val="00EB67CC"/>
    <w:rsid w:val="00EB6911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9115D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72BDA043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BC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670E-2EE1-46F4-9217-56E5502B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 Media</cp:lastModifiedBy>
  <cp:revision>8</cp:revision>
  <cp:lastPrinted>2020-03-03T10:47:00Z</cp:lastPrinted>
  <dcterms:created xsi:type="dcterms:W3CDTF">2020-03-03T09:16:00Z</dcterms:created>
  <dcterms:modified xsi:type="dcterms:W3CDTF">2020-03-03T12:10:00Z</dcterms:modified>
</cp:coreProperties>
</file>